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14C1" w14:textId="77777777" w:rsidR="00646495" w:rsidRPr="007A4B1B" w:rsidRDefault="00C0484B">
      <w:p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highlight w:val="yellow"/>
          <w:lang w:val="en-GB"/>
        </w:rPr>
        <w:t>My schools</w:t>
      </w:r>
      <w:r w:rsidR="00DE5317" w:rsidRPr="007A4B1B">
        <w:rPr>
          <w:rFonts w:cstheme="minorHAnsi"/>
          <w:sz w:val="28"/>
          <w:szCs w:val="28"/>
          <w:lang w:val="en-GB"/>
        </w:rPr>
        <w:t xml:space="preserve"> – points for speaking</w:t>
      </w:r>
    </w:p>
    <w:p w14:paraId="604927FF" w14:textId="77777777" w:rsidR="00C0484B" w:rsidRPr="007A4B1B" w:rsidRDefault="001C7382">
      <w:p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 xml:space="preserve">1 </w:t>
      </w:r>
      <w:r w:rsidR="00C0484B" w:rsidRPr="007A4B1B">
        <w:rPr>
          <w:rFonts w:cstheme="minorHAnsi"/>
          <w:sz w:val="28"/>
          <w:szCs w:val="28"/>
          <w:u w:val="single"/>
          <w:lang w:val="en-GB"/>
        </w:rPr>
        <w:t>My nursery school</w:t>
      </w:r>
      <w:r w:rsidR="00C0484B" w:rsidRPr="007A4B1B">
        <w:rPr>
          <w:rFonts w:cstheme="minorHAnsi"/>
          <w:sz w:val="28"/>
          <w:szCs w:val="28"/>
          <w:lang w:val="en-GB"/>
        </w:rPr>
        <w:t xml:space="preserve">, </w:t>
      </w:r>
      <w:r w:rsidR="00C0484B" w:rsidRPr="007A4B1B">
        <w:rPr>
          <w:rFonts w:cstheme="minorHAnsi"/>
          <w:sz w:val="28"/>
          <w:szCs w:val="28"/>
          <w:u w:val="single"/>
          <w:lang w:val="en-GB"/>
        </w:rPr>
        <w:t>my elementary school</w:t>
      </w:r>
      <w:r w:rsidR="00C0484B" w:rsidRPr="007A4B1B">
        <w:rPr>
          <w:rFonts w:cstheme="minorHAnsi"/>
          <w:sz w:val="28"/>
          <w:szCs w:val="28"/>
          <w:lang w:val="en-GB"/>
        </w:rPr>
        <w:t xml:space="preserve">, </w:t>
      </w:r>
      <w:r w:rsidR="00C0484B" w:rsidRPr="007A4B1B">
        <w:rPr>
          <w:rFonts w:cstheme="minorHAnsi"/>
          <w:sz w:val="28"/>
          <w:szCs w:val="28"/>
          <w:u w:val="single"/>
          <w:lang w:val="en-GB"/>
        </w:rPr>
        <w:t>my secondary pedagogical school</w:t>
      </w:r>
      <w:r w:rsidR="00C0484B" w:rsidRPr="007A4B1B">
        <w:rPr>
          <w:rFonts w:cstheme="minorHAnsi"/>
          <w:sz w:val="28"/>
          <w:szCs w:val="28"/>
          <w:lang w:val="en-GB"/>
        </w:rPr>
        <w:t xml:space="preserve"> – for each of them answer the following questions:</w:t>
      </w:r>
    </w:p>
    <w:p w14:paraId="71905373" w14:textId="77777777" w:rsidR="00C0484B" w:rsidRPr="007A4B1B" w:rsidRDefault="00C0484B" w:rsidP="00C0484B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ere was/is it?</w:t>
      </w:r>
      <w:r w:rsidR="008603C7" w:rsidRPr="007A4B1B">
        <w:rPr>
          <w:rFonts w:cstheme="minorHAnsi"/>
          <w:sz w:val="28"/>
          <w:szCs w:val="28"/>
          <w:lang w:val="en-GB"/>
        </w:rPr>
        <w:t xml:space="preserve"> Do</w:t>
      </w:r>
      <w:r w:rsidRPr="007A4B1B">
        <w:rPr>
          <w:rFonts w:cstheme="minorHAnsi"/>
          <w:sz w:val="28"/>
          <w:szCs w:val="28"/>
          <w:lang w:val="en-GB"/>
        </w:rPr>
        <w:t xml:space="preserve"> you like the place?</w:t>
      </w:r>
    </w:p>
    <w:p w14:paraId="48DE5F9C" w14:textId="77777777" w:rsidR="00C0484B" w:rsidRPr="007A4B1B" w:rsidRDefault="00C0484B" w:rsidP="00C0484B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as there anything special about the school? (e.g. specialisation in foreign languages, sports or singing in a choir, …)</w:t>
      </w:r>
    </w:p>
    <w:p w14:paraId="1606AED4" w14:textId="77777777" w:rsidR="00DC0A35" w:rsidRPr="007A4B1B" w:rsidRDefault="00DC0A35" w:rsidP="00C0484B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at was your teacher like?</w:t>
      </w:r>
    </w:p>
    <w:p w14:paraId="196DB59D" w14:textId="77777777" w:rsidR="00FA2F93" w:rsidRPr="007A4B1B" w:rsidRDefault="00FA2F93" w:rsidP="00FA2F93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 xml:space="preserve">What activities did you do? What methods did teachers use? </w:t>
      </w:r>
    </w:p>
    <w:p w14:paraId="20DCFD29" w14:textId="77777777" w:rsidR="00C0484B" w:rsidRPr="007A4B1B" w:rsidRDefault="00C0484B" w:rsidP="00C0484B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at subjects/ activities did you like? Why?</w:t>
      </w:r>
    </w:p>
    <w:p w14:paraId="58E8DF6A" w14:textId="77777777" w:rsidR="00C0484B" w:rsidRPr="007A4B1B" w:rsidRDefault="00C0484B" w:rsidP="00C0484B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 xml:space="preserve">Did you like going </w:t>
      </w:r>
      <w:r w:rsidR="00DC0A35" w:rsidRPr="007A4B1B">
        <w:rPr>
          <w:rFonts w:cstheme="minorHAnsi"/>
          <w:sz w:val="28"/>
          <w:szCs w:val="28"/>
          <w:lang w:val="en-GB"/>
        </w:rPr>
        <w:t>to school</w:t>
      </w:r>
      <w:r w:rsidRPr="007A4B1B">
        <w:rPr>
          <w:rFonts w:cstheme="minorHAnsi"/>
          <w:sz w:val="28"/>
          <w:szCs w:val="28"/>
          <w:lang w:val="en-GB"/>
        </w:rPr>
        <w:t>?</w:t>
      </w:r>
      <w:r w:rsidR="001C7382" w:rsidRPr="007A4B1B">
        <w:rPr>
          <w:rFonts w:cstheme="minorHAnsi"/>
          <w:sz w:val="28"/>
          <w:szCs w:val="28"/>
          <w:lang w:val="en-GB"/>
        </w:rPr>
        <w:t xml:space="preserve"> Why?</w:t>
      </w:r>
    </w:p>
    <w:p w14:paraId="78CFD752" w14:textId="5F73BC6B" w:rsidR="001C7382" w:rsidRPr="007A4B1B" w:rsidRDefault="001C7382" w:rsidP="001C7382">
      <w:p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 xml:space="preserve">2 </w:t>
      </w:r>
      <w:r w:rsidRPr="007A4B1B">
        <w:rPr>
          <w:rFonts w:cstheme="minorHAnsi"/>
          <w:sz w:val="28"/>
          <w:szCs w:val="28"/>
          <w:u w:val="single"/>
          <w:lang w:val="en-GB"/>
        </w:rPr>
        <w:t xml:space="preserve">My future </w:t>
      </w:r>
      <w:r w:rsidR="00872691" w:rsidRPr="007A4B1B">
        <w:rPr>
          <w:rFonts w:cstheme="minorHAnsi"/>
          <w:sz w:val="28"/>
          <w:szCs w:val="28"/>
          <w:u w:val="single"/>
          <w:lang w:val="en-GB"/>
        </w:rPr>
        <w:t>studies</w:t>
      </w:r>
      <w:r w:rsidRPr="007A4B1B">
        <w:rPr>
          <w:rFonts w:cstheme="minorHAnsi"/>
          <w:sz w:val="28"/>
          <w:szCs w:val="28"/>
          <w:lang w:val="en-GB"/>
        </w:rPr>
        <w:t>:</w:t>
      </w:r>
    </w:p>
    <w:p w14:paraId="5884619E" w14:textId="77777777" w:rsidR="001C7382" w:rsidRPr="007A4B1B" w:rsidRDefault="001C7382" w:rsidP="001C7382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at school would you like to study further? Why?</w:t>
      </w:r>
    </w:p>
    <w:p w14:paraId="69A1DBEA" w14:textId="77777777" w:rsidR="001C7382" w:rsidRPr="007A4B1B" w:rsidRDefault="001C7382" w:rsidP="001C7382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Have you applied for this school?</w:t>
      </w:r>
    </w:p>
    <w:p w14:paraId="017E80F8" w14:textId="77777777" w:rsidR="001C7382" w:rsidRPr="007A4B1B" w:rsidRDefault="001C7382" w:rsidP="001C7382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How long are the studies there?</w:t>
      </w:r>
    </w:p>
    <w:p w14:paraId="6D265F37" w14:textId="77777777" w:rsidR="001C7382" w:rsidRPr="007A4B1B" w:rsidRDefault="001C7382" w:rsidP="001C7382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at job could you have after finishing it?</w:t>
      </w:r>
    </w:p>
    <w:p w14:paraId="741FB8DD" w14:textId="77777777" w:rsidR="001C7382" w:rsidRPr="007A4B1B" w:rsidRDefault="001C7382" w:rsidP="001C7382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>What type of school would you like to work in one day? (Tell me about your ideal school shortly.)</w:t>
      </w:r>
    </w:p>
    <w:p w14:paraId="66444922" w14:textId="77777777" w:rsidR="00872691" w:rsidRPr="007A4B1B" w:rsidRDefault="00872691" w:rsidP="00872691">
      <w:pPr>
        <w:rPr>
          <w:rFonts w:cstheme="minorHAnsi"/>
          <w:sz w:val="28"/>
          <w:szCs w:val="28"/>
          <w:lang w:val="en-GB"/>
        </w:rPr>
      </w:pPr>
    </w:p>
    <w:p w14:paraId="211B6582" w14:textId="77963903" w:rsidR="00872691" w:rsidRPr="007A4B1B" w:rsidRDefault="00872691" w:rsidP="00872691">
      <w:pPr>
        <w:rPr>
          <w:rFonts w:cstheme="minorHAnsi"/>
          <w:sz w:val="28"/>
          <w:szCs w:val="28"/>
          <w:lang w:val="en-GB"/>
        </w:rPr>
      </w:pPr>
      <w:r w:rsidRPr="007A4B1B">
        <w:rPr>
          <w:rFonts w:cstheme="minorHAnsi"/>
          <w:sz w:val="28"/>
          <w:szCs w:val="28"/>
          <w:lang w:val="en-GB"/>
        </w:rPr>
        <w:t xml:space="preserve">Some other questions to talk about </w:t>
      </w:r>
    </w:p>
    <w:p w14:paraId="77315BB5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EDUCATION -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Questions</w:t>
      </w:r>
      <w:proofErr w:type="spellEnd"/>
      <w:proofErr w:type="gramEnd"/>
    </w:p>
    <w:p w14:paraId="3B982E48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xperienc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ith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ducationa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ystem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58345FFD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remembe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rom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kindergarte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ear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6C5352F6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memori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primary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53A29057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a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r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nyth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di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not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njoy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1E8845E1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er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avourit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ubject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? 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y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differen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now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6CED8E45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077DC7B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Are any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ubject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difficul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41525EC8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lastRenderedPageBreak/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lik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bes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nd least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bou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econdary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100B017D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Ca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describ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aciliti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?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r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nyth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mportan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miss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1144E24B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lik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ide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ear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uniform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? 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gre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ith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tatemen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“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ashio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just 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kin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uniform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“?</w:t>
      </w:r>
    </w:p>
    <w:p w14:paraId="1AAA0E79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s a student:</w:t>
      </w:r>
    </w:p>
    <w:p w14:paraId="08F9E66B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characteristic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goo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student/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eache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76093BA8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kin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student 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5B42A35A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goo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grad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mportan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26818F56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ve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skip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class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53648F56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How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many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im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hav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bee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bsen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i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ea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53DBBFD1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How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much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homework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do?</w:t>
      </w:r>
    </w:p>
    <w:p w14:paraId="305A8C25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membe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f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cliqu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1CBF2B67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Hav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nyon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know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xperience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bully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6CF0DE97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Plan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utur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F982E54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Do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ink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il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stop learning as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oo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as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graduat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3C3646E0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oul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lik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to study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broa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0949CAAE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Doe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choo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provid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dequat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preparation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f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tudying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university</w:t>
      </w:r>
      <w:proofErr w:type="gram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6EF13DBD" w14:textId="77777777" w:rsidR="00872691" w:rsidRPr="007A4B1B" w:rsidRDefault="00872691" w:rsidP="0087269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Are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atisfie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ith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Czech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educational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ystem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or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would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you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ay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tha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t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need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some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7A4B1B">
        <w:rPr>
          <w:rFonts w:asciiTheme="minorHAnsi" w:hAnsiTheme="minorHAnsi" w:cstheme="minorHAnsi"/>
          <w:color w:val="000000"/>
          <w:sz w:val="28"/>
          <w:szCs w:val="28"/>
        </w:rPr>
        <w:t>improvements</w:t>
      </w:r>
      <w:proofErr w:type="spellEnd"/>
      <w:r w:rsidRPr="007A4B1B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4398A59C" w14:textId="77777777" w:rsidR="00872691" w:rsidRPr="007A4B1B" w:rsidRDefault="00872691" w:rsidP="00872691">
      <w:pPr>
        <w:rPr>
          <w:rFonts w:cstheme="minorHAnsi"/>
          <w:sz w:val="28"/>
          <w:szCs w:val="28"/>
          <w:lang w:val="en-GB"/>
        </w:rPr>
      </w:pPr>
    </w:p>
    <w:p w14:paraId="0DE3C451" w14:textId="77777777" w:rsidR="00D62B19" w:rsidRPr="007A4B1B" w:rsidRDefault="00D62B19" w:rsidP="00D62B19">
      <w:pPr>
        <w:rPr>
          <w:rFonts w:cstheme="minorHAnsi"/>
          <w:sz w:val="28"/>
          <w:szCs w:val="28"/>
          <w:lang w:val="en-GB"/>
        </w:rPr>
      </w:pPr>
    </w:p>
    <w:p w14:paraId="6B7838E1" w14:textId="77777777" w:rsidR="00D62B19" w:rsidRPr="007A4B1B" w:rsidRDefault="00D62B19" w:rsidP="00D62B19">
      <w:pPr>
        <w:rPr>
          <w:rFonts w:cstheme="minorHAnsi"/>
          <w:sz w:val="28"/>
          <w:szCs w:val="28"/>
          <w:lang w:val="en-GB"/>
        </w:rPr>
      </w:pPr>
    </w:p>
    <w:p w14:paraId="53CA90FC" w14:textId="77777777" w:rsidR="00D62B19" w:rsidRPr="007A4B1B" w:rsidRDefault="00D62B19" w:rsidP="00D62B19">
      <w:pPr>
        <w:rPr>
          <w:rFonts w:cstheme="minorHAnsi"/>
          <w:sz w:val="28"/>
          <w:szCs w:val="28"/>
          <w:lang w:val="en-GB"/>
        </w:rPr>
      </w:pPr>
    </w:p>
    <w:p w14:paraId="0003F3A5" w14:textId="77777777" w:rsidR="001C7382" w:rsidRPr="007A4B1B" w:rsidRDefault="001C7382" w:rsidP="001C7382">
      <w:pPr>
        <w:rPr>
          <w:rFonts w:cstheme="minorHAnsi"/>
          <w:sz w:val="28"/>
          <w:szCs w:val="28"/>
          <w:lang w:val="en-GB"/>
        </w:rPr>
      </w:pPr>
    </w:p>
    <w:sectPr w:rsidR="001C7382" w:rsidRPr="007A4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72A92"/>
    <w:multiLevelType w:val="hybridMultilevel"/>
    <w:tmpl w:val="DBEA5F78"/>
    <w:lvl w:ilvl="0" w:tplc="22127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45"/>
    <w:rsid w:val="000306FA"/>
    <w:rsid w:val="000A2A3C"/>
    <w:rsid w:val="001C1425"/>
    <w:rsid w:val="001C7382"/>
    <w:rsid w:val="002F183E"/>
    <w:rsid w:val="00374A69"/>
    <w:rsid w:val="003916EB"/>
    <w:rsid w:val="004535A3"/>
    <w:rsid w:val="004C2A45"/>
    <w:rsid w:val="004E1CF8"/>
    <w:rsid w:val="00646495"/>
    <w:rsid w:val="007A4B1B"/>
    <w:rsid w:val="008603C7"/>
    <w:rsid w:val="00872691"/>
    <w:rsid w:val="00AD0200"/>
    <w:rsid w:val="00C0484B"/>
    <w:rsid w:val="00C304A1"/>
    <w:rsid w:val="00D62B19"/>
    <w:rsid w:val="00DC0A35"/>
    <w:rsid w:val="00DE5317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860C"/>
  <w15:docId w15:val="{9F0FCDD6-2FA2-46A1-928C-BA30F86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48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7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952709133634EA37104EB0D593011" ma:contentTypeVersion="11" ma:contentTypeDescription="Vytvoří nový dokument" ma:contentTypeScope="" ma:versionID="8fa3a535dcd3bcc9ec4330ac83e58f5f">
  <xsd:schema xmlns:xsd="http://www.w3.org/2001/XMLSchema" xmlns:xs="http://www.w3.org/2001/XMLSchema" xmlns:p="http://schemas.microsoft.com/office/2006/metadata/properties" xmlns:ns2="1b62ef75-7386-48f5-86bf-45f0f028326c" xmlns:ns3="3183874d-df3b-4ed6-a43a-0ad7fe0498e8" targetNamespace="http://schemas.microsoft.com/office/2006/metadata/properties" ma:root="true" ma:fieldsID="df04f763721dccd90773e9b336d4ee1e" ns2:_="" ns3:_="">
    <xsd:import namespace="1b62ef75-7386-48f5-86bf-45f0f028326c"/>
    <xsd:import namespace="3183874d-df3b-4ed6-a43a-0ad7fe0498e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2ef75-7386-48f5-86bf-45f0f028326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3ee59cf-b641-4893-ae95-b2a110b0e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3874d-df3b-4ed6-a43a-0ad7fe0498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f1d5d4-0e3f-4134-af71-3ec95fafe0ac}" ma:internalName="TaxCatchAll" ma:showField="CatchAllData" ma:web="3183874d-df3b-4ed6-a43a-0ad7fe04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2ef75-7386-48f5-86bf-45f0f028326c">
      <Terms xmlns="http://schemas.microsoft.com/office/infopath/2007/PartnerControls"/>
    </lcf76f155ced4ddcb4097134ff3c332f>
    <ReferenceId xmlns="1b62ef75-7386-48f5-86bf-45f0f028326c" xsi:nil="true"/>
    <TaxCatchAll xmlns="3183874d-df3b-4ed6-a43a-0ad7fe0498e8" xsi:nil="true"/>
  </documentManagement>
</p:properties>
</file>

<file path=customXml/itemProps1.xml><?xml version="1.0" encoding="utf-8"?>
<ds:datastoreItem xmlns:ds="http://schemas.openxmlformats.org/officeDocument/2006/customXml" ds:itemID="{E3F1E786-6EA4-4EC1-8989-E6F8F212A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F3A44-EB80-4095-A3B1-F62F6D674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2ef75-7386-48f5-86bf-45f0f028326c"/>
    <ds:schemaRef ds:uri="3183874d-df3b-4ed6-a43a-0ad7fe04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AB23D-B222-4A80-9DF6-0813E8E1C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88E3B-94CD-4EB2-BB43-8A3B84A8C44C}">
  <ds:schemaRefs>
    <ds:schemaRef ds:uri="http://schemas.microsoft.com/office/2006/metadata/properties"/>
    <ds:schemaRef ds:uri="http://schemas.microsoft.com/office/infopath/2007/PartnerControls"/>
    <ds:schemaRef ds:uri="1b62ef75-7386-48f5-86bf-45f0f028326c"/>
    <ds:schemaRef ds:uri="3183874d-df3b-4ed6-a43a-0ad7fe04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lesová</dc:creator>
  <cp:keywords/>
  <dc:description/>
  <cp:lastModifiedBy>Prudíková, Soňa</cp:lastModifiedBy>
  <cp:revision>5</cp:revision>
  <dcterms:created xsi:type="dcterms:W3CDTF">2024-04-09T12:45:00Z</dcterms:created>
  <dcterms:modified xsi:type="dcterms:W3CDTF">2024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952709133634EA37104EB0D593011</vt:lpwstr>
  </property>
</Properties>
</file>